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613" w:rsidRDefault="007F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object w:dxaOrig="1209" w:dyaOrig="1382">
          <v:rect id="rectole0000000000" o:spid="_x0000_i1025" style="width:60.75pt;height:68.25pt" o:ole="" o:preferrelative="t" stroked="f">
            <v:imagedata r:id="rId6" o:title=""/>
          </v:rect>
          <o:OLEObject Type="Embed" ProgID="StaticMetafile" ShapeID="rectole0000000000" DrawAspect="Content" ObjectID="_1432637624" r:id="rId7"/>
        </w:object>
      </w:r>
    </w:p>
    <w:p w:rsidR="007F1613" w:rsidRDefault="007F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1613" w:rsidRDefault="00AE479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униципальное образование Кондинский район</w:t>
      </w:r>
    </w:p>
    <w:p w:rsidR="007F1613" w:rsidRDefault="00AE479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Ханты – Мансийский автономный округ – Югра)</w:t>
      </w:r>
    </w:p>
    <w:p w:rsidR="007F1613" w:rsidRDefault="007F1613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:rsidR="007F1613" w:rsidRDefault="00AE47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ГЛАВА КОНДИНСКОГО РАЙОНА</w:t>
      </w:r>
    </w:p>
    <w:p w:rsidR="007F1613" w:rsidRDefault="007F16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F1613" w:rsidRPr="008F4989" w:rsidRDefault="00AE479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F4989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F1613" w:rsidRPr="008F4989" w:rsidRDefault="007F16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1613" w:rsidRPr="008F4989" w:rsidRDefault="00E745F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4989">
        <w:rPr>
          <w:rFonts w:ascii="Times New Roman" w:eastAsia="Calibri" w:hAnsi="Times New Roman" w:cs="Times New Roman"/>
          <w:sz w:val="28"/>
          <w:szCs w:val="28"/>
        </w:rPr>
        <w:t>о</w:t>
      </w:r>
      <w:r w:rsidR="00AE4792" w:rsidRPr="008F4989">
        <w:rPr>
          <w:rFonts w:ascii="Times New Roman" w:eastAsia="Calibri" w:hAnsi="Times New Roman" w:cs="Times New Roman"/>
          <w:sz w:val="28"/>
          <w:szCs w:val="28"/>
        </w:rPr>
        <w:t>т</w:t>
      </w:r>
      <w:r w:rsidR="004C743A" w:rsidRPr="008F4989">
        <w:rPr>
          <w:rFonts w:ascii="Times New Roman" w:eastAsia="Times New Roman" w:hAnsi="Times New Roman" w:cs="Times New Roman"/>
          <w:sz w:val="28"/>
          <w:szCs w:val="28"/>
        </w:rPr>
        <w:t xml:space="preserve"> 13</w:t>
      </w:r>
      <w:r w:rsidR="00863179" w:rsidRPr="008F4989">
        <w:rPr>
          <w:rFonts w:ascii="Times New Roman" w:eastAsia="Times New Roman" w:hAnsi="Times New Roman" w:cs="Times New Roman"/>
          <w:sz w:val="28"/>
          <w:szCs w:val="28"/>
        </w:rPr>
        <w:t>июня</w:t>
      </w:r>
      <w:r w:rsidR="00AE4792" w:rsidRPr="008F4989">
        <w:rPr>
          <w:rFonts w:ascii="Times New Roman" w:eastAsia="Times New Roman" w:hAnsi="Times New Roman" w:cs="Times New Roman"/>
          <w:sz w:val="28"/>
          <w:szCs w:val="28"/>
        </w:rPr>
        <w:t>2013 года</w:t>
      </w:r>
      <w:r w:rsidR="007C18D7" w:rsidRPr="008F4989">
        <w:rPr>
          <w:rFonts w:ascii="Times New Roman" w:eastAsia="Times New Roman" w:hAnsi="Times New Roman" w:cs="Times New Roman"/>
          <w:sz w:val="28"/>
          <w:szCs w:val="28"/>
        </w:rPr>
        <w:tab/>
      </w:r>
      <w:r w:rsidR="007C18D7" w:rsidRPr="008F4989">
        <w:rPr>
          <w:rFonts w:ascii="Times New Roman" w:eastAsia="Times New Roman" w:hAnsi="Times New Roman" w:cs="Times New Roman"/>
          <w:sz w:val="28"/>
          <w:szCs w:val="28"/>
        </w:rPr>
        <w:tab/>
      </w:r>
      <w:r w:rsidR="007C18D7" w:rsidRPr="008F4989">
        <w:rPr>
          <w:rFonts w:ascii="Times New Roman" w:eastAsia="Times New Roman" w:hAnsi="Times New Roman" w:cs="Times New Roman"/>
          <w:sz w:val="28"/>
          <w:szCs w:val="28"/>
        </w:rPr>
        <w:tab/>
      </w:r>
      <w:r w:rsidR="007C18D7" w:rsidRPr="008F4989">
        <w:rPr>
          <w:rFonts w:ascii="Times New Roman" w:eastAsia="Times New Roman" w:hAnsi="Times New Roman" w:cs="Times New Roman"/>
          <w:sz w:val="28"/>
          <w:szCs w:val="28"/>
        </w:rPr>
        <w:tab/>
      </w:r>
      <w:r w:rsidR="007C18D7" w:rsidRPr="008F4989">
        <w:rPr>
          <w:rFonts w:ascii="Times New Roman" w:eastAsia="Times New Roman" w:hAnsi="Times New Roman" w:cs="Times New Roman"/>
          <w:sz w:val="28"/>
          <w:szCs w:val="28"/>
        </w:rPr>
        <w:tab/>
      </w:r>
      <w:r w:rsidR="007C18D7" w:rsidRPr="008F4989">
        <w:rPr>
          <w:rFonts w:ascii="Times New Roman" w:eastAsia="Times New Roman" w:hAnsi="Times New Roman" w:cs="Times New Roman"/>
          <w:sz w:val="28"/>
          <w:szCs w:val="28"/>
        </w:rPr>
        <w:tab/>
      </w:r>
      <w:r w:rsidR="007C18D7" w:rsidRPr="008F4989">
        <w:rPr>
          <w:rFonts w:ascii="Times New Roman" w:eastAsia="Times New Roman" w:hAnsi="Times New Roman" w:cs="Times New Roman"/>
          <w:sz w:val="28"/>
          <w:szCs w:val="28"/>
        </w:rPr>
        <w:tab/>
      </w:r>
      <w:r w:rsidR="00D94F43" w:rsidRPr="008F4989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37EC7">
        <w:rPr>
          <w:rFonts w:ascii="Times New Roman" w:eastAsia="Times New Roman" w:hAnsi="Times New Roman" w:cs="Times New Roman"/>
          <w:sz w:val="28"/>
          <w:szCs w:val="28"/>
        </w:rPr>
        <w:t xml:space="preserve"> 31</w:t>
      </w:r>
      <w:r w:rsidR="006C37A0" w:rsidRPr="008F4989">
        <w:rPr>
          <w:rFonts w:ascii="Times New Roman" w:eastAsia="Times New Roman" w:hAnsi="Times New Roman" w:cs="Times New Roman"/>
          <w:sz w:val="28"/>
          <w:szCs w:val="28"/>
        </w:rPr>
        <w:t>-</w:t>
      </w:r>
      <w:r w:rsidR="00AE4792" w:rsidRPr="008F4989">
        <w:rPr>
          <w:rFonts w:ascii="Times New Roman" w:eastAsia="Times New Roman" w:hAnsi="Times New Roman" w:cs="Times New Roman"/>
          <w:sz w:val="28"/>
          <w:szCs w:val="28"/>
        </w:rPr>
        <w:t>п</w:t>
      </w:r>
    </w:p>
    <w:p w:rsidR="007F1613" w:rsidRPr="008F4989" w:rsidRDefault="00AE4792">
      <w:pPr>
        <w:suppressAutoHyphens/>
        <w:spacing w:after="0" w:line="240" w:lineRule="auto"/>
        <w:jc w:val="center"/>
        <w:rPr>
          <w:rFonts w:ascii="Times New Roman" w:eastAsia="TimesET" w:hAnsi="Times New Roman" w:cs="Times New Roman"/>
          <w:sz w:val="28"/>
          <w:szCs w:val="28"/>
        </w:rPr>
      </w:pPr>
      <w:r w:rsidRPr="008F4989">
        <w:rPr>
          <w:rFonts w:ascii="Times New Roman" w:eastAsia="Calibri" w:hAnsi="Times New Roman" w:cs="Times New Roman"/>
          <w:sz w:val="28"/>
          <w:szCs w:val="28"/>
        </w:rPr>
        <w:t>пгт</w:t>
      </w:r>
      <w:r w:rsidRPr="008F4989">
        <w:rPr>
          <w:rFonts w:ascii="Times New Roman" w:eastAsia="TimesET" w:hAnsi="Times New Roman" w:cs="Times New Roman"/>
          <w:sz w:val="28"/>
          <w:szCs w:val="28"/>
        </w:rPr>
        <w:t>.</w:t>
      </w:r>
      <w:r w:rsidRPr="008F4989">
        <w:rPr>
          <w:rFonts w:ascii="Times New Roman" w:eastAsia="Calibri" w:hAnsi="Times New Roman" w:cs="Times New Roman"/>
          <w:sz w:val="28"/>
          <w:szCs w:val="28"/>
        </w:rPr>
        <w:t>Междуреченский</w:t>
      </w:r>
    </w:p>
    <w:p w:rsidR="007F1613" w:rsidRPr="008F4989" w:rsidRDefault="007F161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F1613" w:rsidRPr="008F4989" w:rsidRDefault="00AE47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F498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 награждении</w:t>
      </w:r>
    </w:p>
    <w:p w:rsidR="007F1613" w:rsidRPr="008F4989" w:rsidRDefault="007F16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F1613" w:rsidRPr="008F4989" w:rsidRDefault="00AE4792" w:rsidP="00EF4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ствуясь решением Думы Кондинского райо</w:t>
      </w:r>
      <w:r w:rsidR="0058265B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 от 15 сентября 2011 года </w:t>
      </w:r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№ 135 «Об утверждении Положения о почетном звании и наградах Кондинского района», на основании протокола заседания Межведомственной комиссии по наградам от </w:t>
      </w:r>
      <w:r w:rsidR="00AD7728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0</w:t>
      </w:r>
      <w:r w:rsidR="00A06DE6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юня</w:t>
      </w:r>
      <w:r w:rsidR="00354F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013 года № 20</w:t>
      </w:r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редставленных документов:</w:t>
      </w:r>
    </w:p>
    <w:p w:rsidR="00E54D34" w:rsidRPr="008F4989" w:rsidRDefault="00A63089" w:rsidP="00EF4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1. Наградить Почетной </w:t>
      </w:r>
      <w:r w:rsidR="00E54D34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амотой главы Кондинского района:</w:t>
      </w:r>
    </w:p>
    <w:p w:rsidR="00E54D34" w:rsidRDefault="00E54D34" w:rsidP="00EF4C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1.</w:t>
      </w:r>
      <w:r w:rsidR="00DE59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За </w:t>
      </w:r>
      <w:r w:rsidR="00FE0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но</w:t>
      </w:r>
      <w:r w:rsidR="00354F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летний добросовестный труд,</w:t>
      </w:r>
      <w:r w:rsidR="00FE0A4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клад в социально-экономическое развитие Кондинского района </w:t>
      </w:r>
      <w:r w:rsidR="00DE59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 в связи с празднованием 90-летнего юбилея Кондинского района</w:t>
      </w:r>
      <w:r w:rsidR="00863179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D423C3" w:rsidRDefault="00D423C3" w:rsidP="00D423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12DE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Балахнина Александра Васильевич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8C2374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енсионера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.Мортка.</w:t>
      </w:r>
    </w:p>
    <w:p w:rsidR="00D423C3" w:rsidRDefault="00D423C3" w:rsidP="00D423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12C2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Буркова Сергея Михайлович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 пенсионера, пгт.Мортка;</w:t>
      </w:r>
    </w:p>
    <w:p w:rsidR="00BB7EA1" w:rsidRPr="008F4989" w:rsidRDefault="00BB7EA1" w:rsidP="00BB7E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312DE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Бусыгину Анну Анатольевн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фельдшера </w:t>
      </w:r>
      <w:r w:rsidR="009E02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ункта по оказанию </w:t>
      </w:r>
      <w:r w:rsidR="009E0236" w:rsidRPr="009E02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корой неотложной медицинской помощи на дому </w:t>
      </w:r>
      <w:proofErr w:type="spellStart"/>
      <w:r w:rsidR="009E0236" w:rsidRPr="009E02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рткинского</w:t>
      </w:r>
      <w:proofErr w:type="spellEnd"/>
      <w:r w:rsidR="009E0236" w:rsidRPr="009E02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тделения муниципального бюджетного учреждения здравоохранения Центральная районная больница Кондинского района</w:t>
      </w:r>
      <w:r w:rsidR="009E02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9E02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гт.Морт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423C3" w:rsidRDefault="00D423C3" w:rsidP="00D423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proofErr w:type="spellStart"/>
      <w:r w:rsidRPr="00912C2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араксина</w:t>
      </w:r>
      <w:proofErr w:type="spellEnd"/>
      <w:r w:rsidRPr="00912C2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Владимира Андреевич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пенсионера, пгт.Мортка;</w:t>
      </w:r>
    </w:p>
    <w:p w:rsidR="00BB7EA1" w:rsidRDefault="00BB7EA1" w:rsidP="00BB7E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C37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Вяткина</w:t>
      </w:r>
      <w:r w:rsidRPr="00312DE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Николая Петрович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 механика по автотранспорту общества с ограниченной ответственностью «Юкон-Газ плюс», пгт.Мортка;</w:t>
      </w:r>
    </w:p>
    <w:p w:rsidR="00D423C3" w:rsidRDefault="00D423C3" w:rsidP="00D423C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6C37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Гази</w:t>
      </w:r>
      <w:r w:rsidRPr="00912C2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зова</w:t>
      </w:r>
      <w:proofErr w:type="spellEnd"/>
      <w:r w:rsidRPr="00912C2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Альфреда </w:t>
      </w:r>
      <w:proofErr w:type="spellStart"/>
      <w:r w:rsidRPr="00912C2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Газимьянович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электросварщик</w:t>
      </w:r>
      <w:r w:rsidR="00BB7E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 общества с ограниченной ответст</w:t>
      </w:r>
      <w:r w:rsidR="006C37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енностью «</w:t>
      </w:r>
      <w:proofErr w:type="spellStart"/>
      <w:r w:rsidR="006C37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Жилком</w:t>
      </w:r>
      <w:r w:rsidR="00BB7E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рвис</w:t>
      </w:r>
      <w:proofErr w:type="spellEnd"/>
      <w:r w:rsidR="00BB7E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.Морт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423C3" w:rsidRPr="008F4989" w:rsidRDefault="00D423C3" w:rsidP="00D423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Енидорцев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Ольгу Кирилловну</w:t>
      </w:r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енсионера, пгт.Мортка</w:t>
      </w:r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D423C3" w:rsidRPr="008F4989" w:rsidRDefault="00D423C3" w:rsidP="00D423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Жолб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Людмилу Александровну</w:t>
      </w:r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нсионера, пгт.Мортка;</w:t>
      </w:r>
    </w:p>
    <w:p w:rsidR="00AD7728" w:rsidRDefault="009E7908" w:rsidP="0086317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Жолобов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Валентину Павловну</w:t>
      </w:r>
      <w:r w:rsidR="00CC56C7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нсионера, пгт.Мортка</w:t>
      </w:r>
      <w:r w:rsidR="00AD7728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BB7EA1" w:rsidRDefault="00BB7EA1" w:rsidP="00BB7E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Инжуватов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Анатолия Александровича</w:t>
      </w:r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нсионера, пгт.Мортка;</w:t>
      </w:r>
    </w:p>
    <w:p w:rsidR="009E7908" w:rsidRDefault="009E7908" w:rsidP="009E790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C37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арякина</w:t>
      </w:r>
      <w:r w:rsidRPr="00912C2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Игоря Викторович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5649E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ректора открытого акционерного общества «</w:t>
      </w:r>
      <w:r w:rsidR="006C37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рткинская транспортная компания</w:t>
      </w:r>
      <w:r w:rsidR="004445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, пгт.Мортка;</w:t>
      </w:r>
    </w:p>
    <w:p w:rsidR="00912C2E" w:rsidRDefault="00912C2E" w:rsidP="00912C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12C2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lastRenderedPageBreak/>
        <w:t>Калабина</w:t>
      </w:r>
      <w:proofErr w:type="spellEnd"/>
      <w:r w:rsidRPr="00912C2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Петра Савельевич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пенсионера, пгт.Мортка;</w:t>
      </w:r>
    </w:p>
    <w:p w:rsidR="00912C2E" w:rsidRDefault="00912C2E" w:rsidP="00912C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C37C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Кузь</w:t>
      </w:r>
      <w:r w:rsidRPr="00912C2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миных Николая Александрович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7D0A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начальника автотранспортного цеха общества с ограниченной ответственностью </w:t>
      </w:r>
      <w:r w:rsidR="00354F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</w:t>
      </w:r>
      <w:r w:rsidR="006C37C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вод «МДФ</w:t>
      </w:r>
      <w:r w:rsidR="007D0A0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пгт.Мортка;</w:t>
      </w:r>
    </w:p>
    <w:p w:rsidR="00912C2E" w:rsidRDefault="00912C2E" w:rsidP="00354F0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E023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лехова</w:t>
      </w:r>
      <w:proofErr w:type="spellEnd"/>
      <w:r w:rsidRPr="00312DE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Николая Алексеевича</w:t>
      </w:r>
      <w:r w:rsidRPr="004445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FF31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ршего</w:t>
      </w:r>
      <w:r w:rsidR="000E1F6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4F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тдела – </w:t>
      </w:r>
      <w:r w:rsidR="00FF317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часткового лесничего территориального отдела Кондинского лесничества Департамента природных ресурсов и несырьевого сектора экономики Х</w:t>
      </w:r>
      <w:r w:rsidR="00354F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нты-Мансийского автономного округа – </w:t>
      </w:r>
      <w:proofErr w:type="spellStart"/>
      <w:r w:rsidR="00354F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Югры</w:t>
      </w:r>
      <w:proofErr w:type="spellEnd"/>
      <w:r w:rsidR="00354F0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4445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гт</w:t>
      </w:r>
      <w:proofErr w:type="spellEnd"/>
      <w:r w:rsidRPr="004445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Мортк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912C2E" w:rsidRDefault="00912C2E" w:rsidP="00912C2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E023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астушенко</w:t>
      </w:r>
      <w:r w:rsidRPr="00312DE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Николая Николаевич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директора муниципального учреждения </w:t>
      </w:r>
      <w:r w:rsidR="009E023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полнительного образования детей </w:t>
      </w:r>
      <w:r w:rsidR="00312DE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«Детская музыкальная школа», пгт.Мортка;</w:t>
      </w:r>
    </w:p>
    <w:p w:rsidR="00BB7EA1" w:rsidRDefault="00BB7EA1" w:rsidP="00BB7EA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Ронжи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Виталия Николаевича</w:t>
      </w:r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нсионера, пгт.Мортка</w:t>
      </w:r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BB7EA1" w:rsidRPr="008F4989" w:rsidRDefault="00BB7EA1" w:rsidP="00BB7EA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абурову Валентину Артемовну</w:t>
      </w:r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нсионера, пгт.Мортка</w:t>
      </w:r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BB7EA1" w:rsidRDefault="00BB7EA1" w:rsidP="00BB7EA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12C2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озонова Федора Михайлович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пенсионера, пгт.Мортка;</w:t>
      </w:r>
    </w:p>
    <w:p w:rsidR="00BB7EA1" w:rsidRPr="008F4989" w:rsidRDefault="00BB7EA1" w:rsidP="00BB7EA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E0236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Фомину Елену</w:t>
      </w:r>
      <w:r w:rsidR="00354F0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Васильевну</w:t>
      </w:r>
      <w:r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нсионера, пгт.Мортка.</w:t>
      </w:r>
    </w:p>
    <w:p w:rsidR="001D7025" w:rsidRPr="008F4989" w:rsidRDefault="00312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="001D7025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 Настоящее постановление вступает в силу после подписания.</w:t>
      </w:r>
    </w:p>
    <w:p w:rsidR="007F1613" w:rsidRPr="008F4989" w:rsidRDefault="00312D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58265B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AE4792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троль за</w:t>
      </w:r>
      <w:proofErr w:type="gramEnd"/>
      <w:r w:rsidR="00AE4792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ыполнением настоящего постановления оставляю за собой. </w:t>
      </w:r>
    </w:p>
    <w:p w:rsidR="001C7782" w:rsidRPr="008F4989" w:rsidRDefault="001C77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C7782" w:rsidRPr="008F4989" w:rsidRDefault="001C77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11296" w:rsidRPr="008F4989" w:rsidRDefault="00E112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7F1613" w:rsidRPr="008F4989" w:rsidRDefault="008F4989" w:rsidP="008F4989">
      <w:pPr>
        <w:tabs>
          <w:tab w:val="left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д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айона                                                    </w:t>
      </w:r>
      <w:proofErr w:type="spellStart"/>
      <w:r w:rsidR="00E11296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.Н.Поздеев</w:t>
      </w:r>
      <w:proofErr w:type="spellEnd"/>
      <w:r w:rsidR="00AE4792" w:rsidRPr="008F4989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</w:p>
    <w:sectPr w:rsidR="007F1613" w:rsidRPr="008F4989" w:rsidSect="001C778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B67BC"/>
    <w:multiLevelType w:val="hybridMultilevel"/>
    <w:tmpl w:val="1A7EB8C4"/>
    <w:lvl w:ilvl="0" w:tplc="EB56E4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F1613"/>
    <w:rsid w:val="000144CB"/>
    <w:rsid w:val="00021A12"/>
    <w:rsid w:val="00040D82"/>
    <w:rsid w:val="00046D31"/>
    <w:rsid w:val="000E1F6D"/>
    <w:rsid w:val="00112F30"/>
    <w:rsid w:val="00114EAA"/>
    <w:rsid w:val="00122E15"/>
    <w:rsid w:val="00151EEA"/>
    <w:rsid w:val="001605B3"/>
    <w:rsid w:val="001655C8"/>
    <w:rsid w:val="00170604"/>
    <w:rsid w:val="00191567"/>
    <w:rsid w:val="00191C63"/>
    <w:rsid w:val="001B4D60"/>
    <w:rsid w:val="001C20E0"/>
    <w:rsid w:val="001C7782"/>
    <w:rsid w:val="001D7025"/>
    <w:rsid w:val="00207E99"/>
    <w:rsid w:val="00211128"/>
    <w:rsid w:val="00212DCB"/>
    <w:rsid w:val="0022606D"/>
    <w:rsid w:val="002770C2"/>
    <w:rsid w:val="002D6BF3"/>
    <w:rsid w:val="00305D3F"/>
    <w:rsid w:val="00312DEC"/>
    <w:rsid w:val="003228CD"/>
    <w:rsid w:val="00325205"/>
    <w:rsid w:val="00331980"/>
    <w:rsid w:val="00345DCB"/>
    <w:rsid w:val="00354F03"/>
    <w:rsid w:val="00363BD4"/>
    <w:rsid w:val="0038012A"/>
    <w:rsid w:val="003C4579"/>
    <w:rsid w:val="00444552"/>
    <w:rsid w:val="004568DD"/>
    <w:rsid w:val="00473521"/>
    <w:rsid w:val="004833E0"/>
    <w:rsid w:val="004901AE"/>
    <w:rsid w:val="004A4B62"/>
    <w:rsid w:val="004C743A"/>
    <w:rsid w:val="004F1E21"/>
    <w:rsid w:val="0051439C"/>
    <w:rsid w:val="00523D3F"/>
    <w:rsid w:val="00537D43"/>
    <w:rsid w:val="00547B28"/>
    <w:rsid w:val="0055340C"/>
    <w:rsid w:val="00554692"/>
    <w:rsid w:val="00554719"/>
    <w:rsid w:val="005642A5"/>
    <w:rsid w:val="005649E8"/>
    <w:rsid w:val="00575C55"/>
    <w:rsid w:val="0058265B"/>
    <w:rsid w:val="005A03C3"/>
    <w:rsid w:val="00624086"/>
    <w:rsid w:val="006258DE"/>
    <w:rsid w:val="00662DA5"/>
    <w:rsid w:val="00691126"/>
    <w:rsid w:val="006B70BF"/>
    <w:rsid w:val="006C37A0"/>
    <w:rsid w:val="006C37CD"/>
    <w:rsid w:val="006F3608"/>
    <w:rsid w:val="00704C76"/>
    <w:rsid w:val="00707DDF"/>
    <w:rsid w:val="0071096D"/>
    <w:rsid w:val="00711B77"/>
    <w:rsid w:val="00725085"/>
    <w:rsid w:val="00737EC7"/>
    <w:rsid w:val="007900E1"/>
    <w:rsid w:val="007C18D7"/>
    <w:rsid w:val="007C5C8D"/>
    <w:rsid w:val="007D0A0C"/>
    <w:rsid w:val="007E190F"/>
    <w:rsid w:val="007F1613"/>
    <w:rsid w:val="00802CF2"/>
    <w:rsid w:val="0081537C"/>
    <w:rsid w:val="008404E6"/>
    <w:rsid w:val="00853B51"/>
    <w:rsid w:val="00863179"/>
    <w:rsid w:val="00877FFA"/>
    <w:rsid w:val="008835CA"/>
    <w:rsid w:val="0089113F"/>
    <w:rsid w:val="008C2374"/>
    <w:rsid w:val="008F4989"/>
    <w:rsid w:val="00912C2E"/>
    <w:rsid w:val="0096407D"/>
    <w:rsid w:val="00974AEA"/>
    <w:rsid w:val="00976442"/>
    <w:rsid w:val="00980E93"/>
    <w:rsid w:val="009C5913"/>
    <w:rsid w:val="009E0236"/>
    <w:rsid w:val="009E7908"/>
    <w:rsid w:val="009F47F4"/>
    <w:rsid w:val="00A06DE6"/>
    <w:rsid w:val="00A15270"/>
    <w:rsid w:val="00A563FD"/>
    <w:rsid w:val="00A565E8"/>
    <w:rsid w:val="00A63089"/>
    <w:rsid w:val="00AA4605"/>
    <w:rsid w:val="00AA65B6"/>
    <w:rsid w:val="00AB5A84"/>
    <w:rsid w:val="00AD7728"/>
    <w:rsid w:val="00AE4792"/>
    <w:rsid w:val="00AE48C7"/>
    <w:rsid w:val="00AE6D24"/>
    <w:rsid w:val="00AF545D"/>
    <w:rsid w:val="00B45152"/>
    <w:rsid w:val="00B53112"/>
    <w:rsid w:val="00B61E34"/>
    <w:rsid w:val="00BB0159"/>
    <w:rsid w:val="00BB0B90"/>
    <w:rsid w:val="00BB58BD"/>
    <w:rsid w:val="00BB7EA1"/>
    <w:rsid w:val="00BF71A9"/>
    <w:rsid w:val="00C12C0F"/>
    <w:rsid w:val="00C14366"/>
    <w:rsid w:val="00C87750"/>
    <w:rsid w:val="00C927D7"/>
    <w:rsid w:val="00CC56C7"/>
    <w:rsid w:val="00CE3357"/>
    <w:rsid w:val="00CF00BE"/>
    <w:rsid w:val="00D16E4D"/>
    <w:rsid w:val="00D423C3"/>
    <w:rsid w:val="00D43E4E"/>
    <w:rsid w:val="00D63B07"/>
    <w:rsid w:val="00D864D9"/>
    <w:rsid w:val="00D94F43"/>
    <w:rsid w:val="00D9530A"/>
    <w:rsid w:val="00DB3ACB"/>
    <w:rsid w:val="00DB3B00"/>
    <w:rsid w:val="00DC00FB"/>
    <w:rsid w:val="00DD5D67"/>
    <w:rsid w:val="00DE48BC"/>
    <w:rsid w:val="00DE5997"/>
    <w:rsid w:val="00E012EB"/>
    <w:rsid w:val="00E11296"/>
    <w:rsid w:val="00E31A33"/>
    <w:rsid w:val="00E335DE"/>
    <w:rsid w:val="00E54D34"/>
    <w:rsid w:val="00E745F5"/>
    <w:rsid w:val="00E9653F"/>
    <w:rsid w:val="00ED7B12"/>
    <w:rsid w:val="00EF4C46"/>
    <w:rsid w:val="00F25BFE"/>
    <w:rsid w:val="00F4007B"/>
    <w:rsid w:val="00F65A5A"/>
    <w:rsid w:val="00F93EBB"/>
    <w:rsid w:val="00FD0E9D"/>
    <w:rsid w:val="00FE0A4E"/>
    <w:rsid w:val="00FF31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3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51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54D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B301C-28CC-4462-B62E-DCE87745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040120</cp:lastModifiedBy>
  <cp:revision>56</cp:revision>
  <cp:lastPrinted>2013-06-11T04:28:00Z</cp:lastPrinted>
  <dcterms:created xsi:type="dcterms:W3CDTF">2013-01-31T03:55:00Z</dcterms:created>
  <dcterms:modified xsi:type="dcterms:W3CDTF">2013-06-13T08:07:00Z</dcterms:modified>
</cp:coreProperties>
</file>